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196" w:rsidRPr="00FB5802" w:rsidRDefault="00A90B87" w:rsidP="00FB5802">
      <w:pPr>
        <w:jc w:val="center"/>
        <w:rPr>
          <w:rFonts w:ascii="Monotype Corsiva" w:hAnsi="Monotype Corsiva" w:cs="Times New Roman"/>
          <w:color w:val="0070C0"/>
          <w:sz w:val="48"/>
          <w:szCs w:val="48"/>
        </w:rPr>
      </w:pPr>
      <w:r w:rsidRPr="00A90B87">
        <w:rPr>
          <w:rFonts w:ascii="Monotype Corsiva" w:hAnsi="Monotype Corsiva" w:cs="Times New Roman"/>
          <w:color w:val="0070C0"/>
          <w:sz w:val="48"/>
          <w:szCs w:val="48"/>
        </w:rPr>
        <w:t>Упражнения на развития межполушарного взаимодействия у детей.</w:t>
      </w:r>
    </w:p>
    <w:p w:rsidR="00C71946" w:rsidRPr="00FB5802" w:rsidRDefault="00C71946" w:rsidP="00FB5802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B5802">
        <w:rPr>
          <w:rFonts w:ascii="Times New Roman" w:hAnsi="Times New Roman" w:cs="Times New Roman"/>
          <w:color w:val="000000"/>
          <w:sz w:val="28"/>
          <w:szCs w:val="28"/>
        </w:rPr>
        <w:t>Межполушарное взаимодействие – это особый механизм объединения левого и правого полушария головного мозга в едину</w:t>
      </w:r>
      <w:r w:rsidRPr="00FB5802">
        <w:rPr>
          <w:rFonts w:ascii="Times New Roman" w:hAnsi="Times New Roman" w:cs="Times New Roman"/>
          <w:color w:val="000000"/>
          <w:sz w:val="28"/>
          <w:szCs w:val="28"/>
        </w:rPr>
        <w:t xml:space="preserve">ю, целостно работающую систему. </w:t>
      </w:r>
      <w:r w:rsidRPr="00FB5802">
        <w:rPr>
          <w:rFonts w:ascii="Times New Roman" w:hAnsi="Times New Roman" w:cs="Times New Roman"/>
          <w:color w:val="000000"/>
          <w:sz w:val="28"/>
          <w:szCs w:val="28"/>
        </w:rPr>
        <w:t>Межполушарное взаимодействие необходимо для координации работы мозга и передачи информации из одного полушария в другое.</w:t>
      </w:r>
      <w:r w:rsidR="00FB5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5802">
        <w:rPr>
          <w:rFonts w:ascii="Times New Roman" w:hAnsi="Times New Roman" w:cs="Times New Roman"/>
          <w:color w:val="000000"/>
          <w:sz w:val="28"/>
          <w:szCs w:val="28"/>
        </w:rPr>
        <w:t>Чем лучше будут развиты межполушарные связи, тем выше у ребёнка будет интеллектуальное развитие, память, речь</w:t>
      </w:r>
      <w:r w:rsidRPr="00FB5802">
        <w:rPr>
          <w:rFonts w:ascii="Times New Roman" w:hAnsi="Times New Roman" w:cs="Times New Roman"/>
          <w:color w:val="000000"/>
          <w:sz w:val="28"/>
          <w:szCs w:val="28"/>
        </w:rPr>
        <w:t>, внимание</w:t>
      </w:r>
      <w:r w:rsidRPr="00FB5802">
        <w:rPr>
          <w:rFonts w:ascii="Times New Roman" w:hAnsi="Times New Roman" w:cs="Times New Roman"/>
          <w:color w:val="000000"/>
          <w:sz w:val="28"/>
          <w:szCs w:val="28"/>
        </w:rPr>
        <w:t>, воображение, мышление и восприятие.</w:t>
      </w:r>
    </w:p>
    <w:p w:rsidR="00C71946" w:rsidRPr="00FB5802" w:rsidRDefault="00FB5802" w:rsidP="00FB5802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B5802">
        <w:rPr>
          <w:rFonts w:ascii="Times New Roman" w:hAnsi="Times New Roman" w:cs="Times New Roman"/>
          <w:color w:val="000000"/>
          <w:sz w:val="28"/>
          <w:szCs w:val="28"/>
        </w:rPr>
        <w:t>Применение</w:t>
      </w:r>
      <w:r w:rsidR="00C71946" w:rsidRPr="00FB5802">
        <w:rPr>
          <w:rFonts w:ascii="Times New Roman" w:hAnsi="Times New Roman" w:cs="Times New Roman"/>
          <w:color w:val="000000"/>
          <w:sz w:val="28"/>
          <w:szCs w:val="28"/>
        </w:rPr>
        <w:t xml:space="preserve"> игр на развитие межполушарного взаимодействия является, </w:t>
      </w:r>
      <w:r w:rsidR="00C71946" w:rsidRPr="00FB5802">
        <w:rPr>
          <w:rFonts w:ascii="Times New Roman" w:hAnsi="Times New Roman" w:cs="Times New Roman"/>
          <w:color w:val="000000"/>
          <w:sz w:val="28"/>
          <w:szCs w:val="28"/>
        </w:rPr>
        <w:t>необходим</w:t>
      </w:r>
      <w:r w:rsidRPr="00FB5802">
        <w:rPr>
          <w:rFonts w:ascii="Times New Roman" w:hAnsi="Times New Roman" w:cs="Times New Roman"/>
          <w:color w:val="000000"/>
          <w:sz w:val="28"/>
          <w:szCs w:val="28"/>
        </w:rPr>
        <w:t>ым базовым упражнением, которо</w:t>
      </w:r>
      <w:r w:rsidR="00C71946" w:rsidRPr="00FB5802">
        <w:rPr>
          <w:rFonts w:ascii="Times New Roman" w:hAnsi="Times New Roman" w:cs="Times New Roman"/>
          <w:color w:val="000000"/>
          <w:sz w:val="28"/>
          <w:szCs w:val="28"/>
        </w:rPr>
        <w:t>е «включае</w:t>
      </w:r>
      <w:r w:rsidR="00C71946" w:rsidRPr="00FB5802">
        <w:rPr>
          <w:rFonts w:ascii="Times New Roman" w:hAnsi="Times New Roman" w:cs="Times New Roman"/>
          <w:color w:val="000000"/>
          <w:sz w:val="28"/>
          <w:szCs w:val="28"/>
        </w:rPr>
        <w:t>т» мозговую активность ребенка и способствуют повышению эффективности и оптимизации всех видов развивающих и коррекционных занятий с ним.</w:t>
      </w:r>
    </w:p>
    <w:p w:rsidR="00FB5802" w:rsidRPr="00E17AD0" w:rsidRDefault="00FB5802" w:rsidP="00FB58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7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 на развитие межполушарного взаимодействия целесообразно использовать в начале каждого занятия, т.к. они позволяют включить внимание и сосредоточенность ребенка для активного познания и дальнейшего взаимодействия с ним на занятии.</w:t>
      </w:r>
    </w:p>
    <w:p w:rsidR="00FB5802" w:rsidRPr="00FB5802" w:rsidRDefault="00FB5802" w:rsidP="00FB58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ю будет предложено несколько упражнений на развитие межполушарного взаимодействия. </w:t>
      </w:r>
      <w:r w:rsidRPr="00E17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мые упражнения, синхронизируют работу полушарий, улучшают мыслительную деятельность, повышают устойчивость внимания, способствуют улучшению запоминания и развитию речи</w:t>
      </w:r>
      <w:proofErr w:type="gramStart"/>
      <w:r w:rsidRPr="00E17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474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е упражнения можно использовать как на занятиях с педагогом</w:t>
      </w:r>
      <w:r w:rsidR="00C57C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74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и самостоятельно дома.</w:t>
      </w:r>
    </w:p>
    <w:p w:rsidR="008607A8" w:rsidRDefault="008607A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40AD" w:rsidRDefault="004740A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40AD" w:rsidRDefault="004740A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40AD" w:rsidRDefault="004740A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40AD" w:rsidRDefault="004740A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607A8" w:rsidRDefault="008607A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607A8" w:rsidRDefault="008607A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607A8" w:rsidRDefault="008607A8" w:rsidP="00E0440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1.</w:t>
      </w:r>
    </w:p>
    <w:p w:rsidR="008607A8" w:rsidRDefault="008607A8" w:rsidP="00E0440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42E1">
        <w:rPr>
          <w:sz w:val="28"/>
          <w:szCs w:val="28"/>
        </w:rPr>
        <w:t xml:space="preserve">Необходимо дать ребенку в обе руки  карандаши или фломастер. Рисуем обеими руками </w:t>
      </w:r>
      <w:r w:rsidR="00D37BC8">
        <w:rPr>
          <w:sz w:val="28"/>
          <w:szCs w:val="28"/>
        </w:rPr>
        <w:t>(при необходимости помогаем ребенку)</w:t>
      </w:r>
      <w:r w:rsidRPr="003842E1">
        <w:rPr>
          <w:sz w:val="28"/>
          <w:szCs w:val="28"/>
        </w:rPr>
        <w:t>. Необходимо одновременно стараясь не отрывать руку обводить линии. Также</w:t>
      </w:r>
      <w:r w:rsidR="00C57C1C" w:rsidRPr="00C57C1C">
        <w:rPr>
          <w:sz w:val="28"/>
          <w:szCs w:val="28"/>
        </w:rPr>
        <w:t xml:space="preserve"> </w:t>
      </w:r>
      <w:r w:rsidR="00C57C1C" w:rsidRPr="003842E1">
        <w:rPr>
          <w:sz w:val="28"/>
          <w:szCs w:val="28"/>
        </w:rPr>
        <w:t>не отрываясь</w:t>
      </w:r>
      <w:r w:rsidRPr="003842E1">
        <w:rPr>
          <w:sz w:val="28"/>
          <w:szCs w:val="28"/>
        </w:rPr>
        <w:t xml:space="preserve"> обводим линии пальчиками </w:t>
      </w:r>
      <w:r w:rsidR="00D37BC8">
        <w:rPr>
          <w:sz w:val="28"/>
          <w:szCs w:val="28"/>
        </w:rPr>
        <w:t>обеих рук</w:t>
      </w:r>
      <w:r w:rsidRPr="003842E1">
        <w:rPr>
          <w:sz w:val="28"/>
          <w:szCs w:val="28"/>
        </w:rPr>
        <w:t>, одновременно</w:t>
      </w:r>
      <w:proofErr w:type="gramStart"/>
      <w:r w:rsidRPr="003842E1">
        <w:rPr>
          <w:sz w:val="28"/>
          <w:szCs w:val="28"/>
        </w:rPr>
        <w:t xml:space="preserve"> </w:t>
      </w:r>
      <w:r w:rsidR="00C57C1C">
        <w:rPr>
          <w:sz w:val="28"/>
          <w:szCs w:val="28"/>
        </w:rPr>
        <w:t>.</w:t>
      </w:r>
      <w:proofErr w:type="gramEnd"/>
    </w:p>
    <w:p w:rsidR="00D37BC8" w:rsidRDefault="00D37BC8" w:rsidP="00E0440F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21008899" wp14:editId="2C8523E2">
            <wp:extent cx="1423219" cy="162809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Capture_20221130-2010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661" cy="1632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0ABE67D3" wp14:editId="45A1D182">
            <wp:extent cx="1437968" cy="163283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Capture_20221130-20130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" r="2769"/>
                    <a:stretch/>
                  </pic:blipFill>
                  <pic:spPr bwMode="auto">
                    <a:xfrm>
                      <a:off x="0" y="0"/>
                      <a:ext cx="1446991" cy="1643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BC8" w:rsidRDefault="00D37BC8" w:rsidP="00E0440F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пражнение 2.</w:t>
      </w:r>
    </w:p>
    <w:p w:rsidR="00E0440F" w:rsidRDefault="00D37BC8" w:rsidP="00E0440F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данного упражнения нам понадобится рисунок с изображением различных дорожек, спиралей, зигзагов и 2 крышки от бутылки. Ребенку необходимо </w:t>
      </w:r>
      <w:r w:rsidR="008B174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зять в обе руки крышки и проводить по </w:t>
      </w:r>
      <w:r w:rsidR="00E0440F">
        <w:rPr>
          <w:rFonts w:ascii="Times New Roman" w:hAnsi="Times New Roman" w:cs="Times New Roman"/>
          <w:noProof/>
          <w:sz w:val="28"/>
          <w:szCs w:val="28"/>
          <w:lang w:eastAsia="ru-RU"/>
        </w:rPr>
        <w:t>линиям неотрываясь, одновременно двумя руками.</w:t>
      </w:r>
      <w:r w:rsidR="00E0440F" w:rsidRPr="00E044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044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0440F" w:rsidRDefault="00E0440F" w:rsidP="00E0440F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BD6CB5" wp14:editId="2C0001F8">
            <wp:extent cx="1755058" cy="131407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130_172316_5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532" cy="1314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</w:t>
      </w:r>
    </w:p>
    <w:p w:rsidR="008B1749" w:rsidRDefault="00E0440F" w:rsidP="00E0440F">
      <w:pPr>
        <w:tabs>
          <w:tab w:val="left" w:pos="9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8B1749">
        <w:rPr>
          <w:rFonts w:ascii="Times New Roman" w:hAnsi="Times New Roman" w:cs="Times New Roman"/>
          <w:sz w:val="28"/>
          <w:szCs w:val="28"/>
        </w:rPr>
        <w:t>Упражнение 3.</w:t>
      </w:r>
    </w:p>
    <w:p w:rsidR="008B1749" w:rsidRDefault="008B1749" w:rsidP="00E0440F">
      <w:pPr>
        <w:tabs>
          <w:tab w:val="left" w:pos="952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надобится листок</w:t>
      </w:r>
      <w:r w:rsidR="00C57C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будет поделен на две части. В каждой части необходимо нарисовать цифры от 1 до 10 в разброс (это могут быть и различные рисунки). Ребенку после того как он услышал нужную цифру необходимо одновременно </w:t>
      </w:r>
      <w:r w:rsidR="00E0440F">
        <w:rPr>
          <w:rFonts w:ascii="Times New Roman" w:hAnsi="Times New Roman" w:cs="Times New Roman"/>
          <w:sz w:val="28"/>
          <w:szCs w:val="28"/>
        </w:rPr>
        <w:t>обеими</w:t>
      </w:r>
      <w:r>
        <w:rPr>
          <w:rFonts w:ascii="Times New Roman" w:hAnsi="Times New Roman" w:cs="Times New Roman"/>
          <w:sz w:val="28"/>
          <w:szCs w:val="28"/>
        </w:rPr>
        <w:t xml:space="preserve"> руками показать цифру с каждой стороны.</w:t>
      </w:r>
    </w:p>
    <w:p w:rsidR="00E0440F" w:rsidRDefault="00D47458" w:rsidP="00C57C1C">
      <w:pPr>
        <w:tabs>
          <w:tab w:val="left" w:pos="95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986782" wp14:editId="21C7D3D9">
            <wp:extent cx="1651058" cy="1017638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1130-204406_Samsung Intern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58" cy="1017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Подготовила социальны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C57C1C">
        <w:rPr>
          <w:rFonts w:ascii="Times New Roman" w:hAnsi="Times New Roman" w:cs="Times New Roman"/>
          <w:sz w:val="28"/>
          <w:szCs w:val="28"/>
        </w:rPr>
        <w:t>:</w:t>
      </w:r>
      <w:r w:rsidRPr="00D47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E0440F" w:rsidSect="009204BB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87"/>
    <w:rsid w:val="004740AD"/>
    <w:rsid w:val="005D376E"/>
    <w:rsid w:val="008607A8"/>
    <w:rsid w:val="008B1749"/>
    <w:rsid w:val="009204BB"/>
    <w:rsid w:val="00A90B87"/>
    <w:rsid w:val="00AA2196"/>
    <w:rsid w:val="00AB47D5"/>
    <w:rsid w:val="00C57C1C"/>
    <w:rsid w:val="00C71946"/>
    <w:rsid w:val="00D37BC8"/>
    <w:rsid w:val="00D47458"/>
    <w:rsid w:val="00E0440F"/>
    <w:rsid w:val="00FB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D94C-5C14-45BD-AD0C-F1CFFB25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Мадина</cp:lastModifiedBy>
  <cp:revision>2</cp:revision>
  <dcterms:created xsi:type="dcterms:W3CDTF">2022-11-30T08:46:00Z</dcterms:created>
  <dcterms:modified xsi:type="dcterms:W3CDTF">2022-11-30T18:00:00Z</dcterms:modified>
</cp:coreProperties>
</file>